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4DD" w14:textId="77777777" w:rsidR="00183BA3" w:rsidRDefault="00183BA3" w:rsidP="00183BA3">
      <w:pPr>
        <w:jc w:val="thaiDistribute"/>
        <w:rPr>
          <w:rFonts w:ascii="TH SarabunIT๙" w:hAnsi="TH SarabunIT๙" w:cs="TH SarabunIT๙"/>
        </w:rPr>
      </w:pPr>
      <w:r w:rsidRPr="00B8504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</w:rPr>
        <w:t xml:space="preserve">     </w:t>
      </w:r>
    </w:p>
    <w:p w14:paraId="41B252A5" w14:textId="77777777" w:rsidR="00183BA3" w:rsidRPr="00E734B7" w:rsidRDefault="00183BA3" w:rsidP="00183BA3">
      <w:pPr>
        <w:spacing w:line="252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86912" behindDoc="1" locked="0" layoutInCell="1" allowOverlap="1" wp14:anchorId="7AF32EC1" wp14:editId="5E559487">
            <wp:simplePos x="0" y="0"/>
            <wp:positionH relativeFrom="column">
              <wp:posOffset>2286000</wp:posOffset>
            </wp:positionH>
            <wp:positionV relativeFrom="paragraph">
              <wp:posOffset>-288925</wp:posOffset>
            </wp:positionV>
            <wp:extent cx="974725" cy="1080770"/>
            <wp:effectExtent l="0" t="0" r="0" b="508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94E31" w14:textId="77777777" w:rsidR="00183BA3" w:rsidRPr="00E734B7" w:rsidRDefault="00183BA3" w:rsidP="00183BA3">
      <w:pPr>
        <w:spacing w:line="252" w:lineRule="auto"/>
        <w:rPr>
          <w:rFonts w:ascii="TH SarabunIT๙" w:hAnsi="TH SarabunIT๙" w:cs="TH SarabunIT๙"/>
        </w:rPr>
      </w:pPr>
    </w:p>
    <w:p w14:paraId="72D9AE3A" w14:textId="77777777" w:rsidR="00183BA3" w:rsidRPr="00E734B7" w:rsidRDefault="00183BA3" w:rsidP="004F5663">
      <w:pPr>
        <w:spacing w:line="216" w:lineRule="auto"/>
        <w:rPr>
          <w:rFonts w:ascii="TH SarabunIT๙" w:hAnsi="TH SarabunIT๙" w:cs="TH SarabunIT๙"/>
          <w:cs/>
        </w:rPr>
      </w:pPr>
      <w:r w:rsidRPr="00E734B7">
        <w:rPr>
          <w:rFonts w:ascii="TH SarabunIT๙" w:hAnsi="TH SarabunIT๙" w:cs="TH SarabunIT๙"/>
          <w:cs/>
        </w:rPr>
        <w:t>ที่</w:t>
      </w:r>
      <w:r w:rsidRPr="00E734B7">
        <w:rPr>
          <w:rFonts w:ascii="TH SarabunIT๙" w:hAnsi="TH SarabunIT๙" w:cs="TH SarabunIT๙"/>
        </w:rPr>
        <w:t xml:space="preserve"> </w:t>
      </w:r>
      <w:r w:rsidRPr="00E734B7">
        <w:rPr>
          <w:rFonts w:ascii="TH SarabunIT๙" w:hAnsi="TH SarabunIT๙" w:cs="TH SarabunIT๙"/>
          <w:cs/>
        </w:rPr>
        <w:t>มท ๐๘16.</w:t>
      </w:r>
      <w:r>
        <w:rPr>
          <w:rFonts w:ascii="TH SarabunIT๙" w:hAnsi="TH SarabunIT๙" w:cs="TH SarabunIT๙" w:hint="cs"/>
          <w:cs/>
        </w:rPr>
        <w:t>1</w:t>
      </w:r>
      <w:r w:rsidRPr="00E734B7">
        <w:rPr>
          <w:rFonts w:ascii="TH SarabunIT๙" w:hAnsi="TH SarabunIT๙" w:cs="TH SarabunIT๙"/>
          <w:cs/>
        </w:rPr>
        <w:t>/</w:t>
      </w:r>
      <w:r w:rsidR="009569E5">
        <w:rPr>
          <w:rFonts w:ascii="TH SarabunIT๙" w:hAnsi="TH SarabunIT๙" w:cs="TH SarabunIT๙" w:hint="cs"/>
          <w:cs/>
        </w:rPr>
        <w:t>ว</w:t>
      </w:r>
      <w:r>
        <w:rPr>
          <w:rFonts w:ascii="ARMPloy" w:hAnsi="ARMPloy" w:cs="ARMPloy"/>
          <w:b/>
          <w:bCs/>
          <w:sz w:val="36"/>
          <w:szCs w:val="36"/>
          <w:cs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  <w:t xml:space="preserve">   </w:t>
      </w:r>
      <w:r w:rsidRPr="00E734B7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23FDCDCD" w14:textId="77777777" w:rsidR="00183BA3" w:rsidRPr="00E734B7" w:rsidRDefault="00183BA3" w:rsidP="004F5663">
      <w:pPr>
        <w:spacing w:line="216" w:lineRule="auto"/>
        <w:rPr>
          <w:rFonts w:ascii="TH SarabunIT๙" w:hAnsi="TH SarabunIT๙" w:cs="TH SarabunIT๙"/>
          <w:spacing w:val="-4"/>
        </w:rPr>
      </w:pP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</w:r>
      <w:r w:rsidRPr="00E734B7">
        <w:rPr>
          <w:rFonts w:ascii="TH SarabunIT๙" w:hAnsi="TH SarabunIT๙" w:cs="TH SarabunIT๙"/>
        </w:rPr>
        <w:tab/>
        <w:t xml:space="preserve">   </w:t>
      </w:r>
      <w:r w:rsidRPr="00E734B7">
        <w:rPr>
          <w:rFonts w:ascii="TH SarabunIT๙" w:hAnsi="TH SarabunIT๙" w:cs="TH SarabunIT๙"/>
          <w:spacing w:val="-4"/>
          <w:cs/>
        </w:rPr>
        <w:t>ถนนนครราชสีมา ดุสิต กทม. 10300</w:t>
      </w:r>
    </w:p>
    <w:p w14:paraId="5ACCE625" w14:textId="77777777" w:rsidR="00183BA3" w:rsidRPr="00594368" w:rsidRDefault="00183BA3" w:rsidP="004F5663">
      <w:pPr>
        <w:spacing w:before="120" w:line="216" w:lineRule="auto"/>
        <w:rPr>
          <w:rFonts w:ascii="TH SarabunIT๙" w:hAnsi="TH SarabunIT๙" w:cs="TH SarabunIT๙"/>
        </w:rPr>
      </w:pPr>
      <w:r w:rsidRPr="00594368">
        <w:rPr>
          <w:rFonts w:ascii="TH SarabunIT๙" w:hAnsi="TH SarabunIT๙" w:cs="TH SarabunIT๙"/>
        </w:rPr>
        <w:tab/>
      </w:r>
      <w:r w:rsidRPr="00594368">
        <w:rPr>
          <w:rFonts w:ascii="TH SarabunIT๙" w:hAnsi="TH SarabunIT๙" w:cs="TH SarabunIT๙"/>
        </w:rPr>
        <w:tab/>
      </w:r>
      <w:r w:rsidRPr="00594368">
        <w:rPr>
          <w:rFonts w:ascii="TH SarabunIT๙" w:hAnsi="TH SarabunIT๙" w:cs="TH SarabunIT๙"/>
        </w:rPr>
        <w:tab/>
      </w:r>
      <w:r w:rsidRPr="00594368">
        <w:rPr>
          <w:rFonts w:ascii="TH SarabunIT๙" w:hAnsi="TH SarabunIT๙" w:cs="TH SarabunIT๙"/>
        </w:rPr>
        <w:tab/>
      </w:r>
      <w:r w:rsidRPr="00594368">
        <w:rPr>
          <w:rFonts w:ascii="TH SarabunIT๙" w:hAnsi="TH SarabunIT๙" w:cs="TH SarabunIT๙"/>
        </w:rPr>
        <w:tab/>
      </w:r>
      <w:r w:rsidRPr="00594368">
        <w:rPr>
          <w:rFonts w:ascii="TH SarabunIT๙" w:hAnsi="TH SarabunIT๙" w:cs="TH SarabunIT๙"/>
        </w:rPr>
        <w:tab/>
      </w:r>
      <w:r w:rsidRPr="00594368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</w:t>
      </w:r>
      <w:r w:rsidR="00562665">
        <w:rPr>
          <w:rFonts w:ascii="TH SarabunIT๙" w:hAnsi="TH SarabunIT๙" w:cs="TH SarabunIT๙" w:hint="cs"/>
          <w:cs/>
        </w:rPr>
        <w:t>มกราคม  2565</w:t>
      </w:r>
    </w:p>
    <w:p w14:paraId="01A60DE2" w14:textId="77777777" w:rsidR="00183BA3" w:rsidRPr="00664247" w:rsidRDefault="00183BA3" w:rsidP="00C85FB1">
      <w:pPr>
        <w:spacing w:before="120" w:line="216" w:lineRule="auto"/>
        <w:ind w:left="532" w:hanging="532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 </w:t>
      </w:r>
      <w:r w:rsidR="00562665" w:rsidRPr="00E53F4B">
        <w:rPr>
          <w:rFonts w:ascii="TH SarabunIT๙" w:hAnsi="TH SarabunIT๙" w:cs="TH SarabunIT๙" w:hint="cs"/>
          <w:spacing w:val="-6"/>
          <w:cs/>
        </w:rPr>
        <w:t xml:space="preserve">ความร่วมมือทางวิชาการในการจัดโครงการฝึกอบรมหลักสูตร </w:t>
      </w:r>
      <w:r w:rsidR="00562665" w:rsidRPr="00E53F4B">
        <w:rPr>
          <w:rFonts w:ascii="TH SarabunIT๙" w:hAnsi="TH SarabunIT๙" w:cs="TH SarabunIT๙"/>
          <w:spacing w:val="-6"/>
        </w:rPr>
        <w:t>“</w:t>
      </w:r>
      <w:r w:rsidR="00562665" w:rsidRPr="00E53F4B">
        <w:rPr>
          <w:rFonts w:ascii="TH SarabunIT๙" w:hAnsi="TH SarabunIT๙" w:cs="TH SarabunIT๙" w:hint="cs"/>
          <w:spacing w:val="-6"/>
          <w:cs/>
        </w:rPr>
        <w:t>การอบรมสัมมนายุทธศาสตร์ การศึกษาชาติ</w:t>
      </w:r>
      <w:r w:rsidR="00562665">
        <w:rPr>
          <w:rFonts w:ascii="TH SarabunIT๙" w:hAnsi="TH SarabunIT๙" w:cs="TH SarabunIT๙" w:hint="cs"/>
          <w:spacing w:val="-4"/>
          <w:cs/>
        </w:rPr>
        <w:br/>
        <w:t>สู่การจัดการศึกษาท้องถิ่นผู้บริหารการศึกษาท้องถิ่นฝ่ายประจำ”</w:t>
      </w:r>
    </w:p>
    <w:p w14:paraId="5A6F54EB" w14:textId="77777777" w:rsidR="00183BA3" w:rsidRDefault="00183BA3" w:rsidP="004F5663">
      <w:pPr>
        <w:tabs>
          <w:tab w:val="left" w:pos="709"/>
        </w:tabs>
        <w:spacing w:before="120" w:line="216" w:lineRule="auto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ผู้ว่าราชการจังหวัด ทุกจังหวัด</w:t>
      </w:r>
    </w:p>
    <w:p w14:paraId="7C198F97" w14:textId="77777777" w:rsidR="00183BA3" w:rsidRDefault="00183BA3" w:rsidP="00562665">
      <w:pPr>
        <w:spacing w:before="120" w:line="216" w:lineRule="auto"/>
        <w:ind w:left="1560" w:hanging="1560"/>
        <w:rPr>
          <w:rFonts w:ascii="TH SarabunIT๙" w:hAnsi="TH SarabunIT๙" w:cs="TH SarabunIT๙"/>
        </w:rPr>
      </w:pPr>
      <w:r w:rsidRPr="001C5187">
        <w:rPr>
          <w:rFonts w:ascii="TH SarabunIT๙" w:hAnsi="TH SarabunIT๙" w:cs="TH SarabunIT๙"/>
          <w:cs/>
        </w:rPr>
        <w:t>สิ่งที่ส่งมาด้วย</w:t>
      </w:r>
      <w:r w:rsidR="00F86EB8">
        <w:rPr>
          <w:rFonts w:ascii="TH SarabunIT๙" w:hAnsi="TH SarabunIT๙" w:cs="TH SarabunIT๙" w:hint="cs"/>
          <w:cs/>
        </w:rPr>
        <w:t xml:space="preserve">  1. </w:t>
      </w:r>
      <w:r w:rsidR="00F86EB8" w:rsidRPr="00F86EB8">
        <w:rPr>
          <w:rFonts w:ascii="TH SarabunIT๙" w:hAnsi="TH SarabunIT๙" w:cs="TH SarabunIT๙"/>
          <w:cs/>
        </w:rPr>
        <w:t>โครงการ</w:t>
      </w:r>
      <w:r w:rsidR="00562665">
        <w:rPr>
          <w:rFonts w:ascii="TH SarabunIT๙" w:hAnsi="TH SarabunIT๙" w:cs="TH SarabunIT๙" w:hint="cs"/>
          <w:cs/>
        </w:rPr>
        <w:t>ฝึก</w:t>
      </w:r>
      <w:r w:rsidR="00F86EB8" w:rsidRPr="00F86EB8">
        <w:rPr>
          <w:rFonts w:ascii="TH SarabunIT๙" w:hAnsi="TH SarabunIT๙" w:cs="TH SarabunIT๙"/>
          <w:cs/>
        </w:rPr>
        <w:t>อบรม</w:t>
      </w:r>
      <w:r w:rsidR="00562665">
        <w:rPr>
          <w:rFonts w:ascii="TH SarabunIT๙" w:hAnsi="TH SarabunIT๙" w:cs="TH SarabunIT๙" w:hint="cs"/>
          <w:cs/>
        </w:rPr>
        <w:t>หลักสูตร</w:t>
      </w:r>
      <w:r w:rsidR="00562665" w:rsidRPr="00E53F4B">
        <w:rPr>
          <w:rFonts w:ascii="TH SarabunIT๙" w:hAnsi="TH SarabunIT๙" w:cs="TH SarabunIT๙"/>
          <w:spacing w:val="-6"/>
        </w:rPr>
        <w:t>“</w:t>
      </w:r>
      <w:r w:rsidR="00562665" w:rsidRPr="00E53F4B">
        <w:rPr>
          <w:rFonts w:ascii="TH SarabunIT๙" w:hAnsi="TH SarabunIT๙" w:cs="TH SarabunIT๙" w:hint="cs"/>
          <w:spacing w:val="-6"/>
          <w:cs/>
        </w:rPr>
        <w:t>การอบรมสัมมนายุทธศาสตร์ การศึกษาชาติ</w:t>
      </w:r>
      <w:r w:rsidR="00562665">
        <w:rPr>
          <w:rFonts w:ascii="TH SarabunIT๙" w:hAnsi="TH SarabunIT๙" w:cs="TH SarabunIT๙" w:hint="cs"/>
          <w:spacing w:val="-4"/>
          <w:cs/>
        </w:rPr>
        <w:br/>
        <w:t>สู่การจัดการศึกษาท้องถิ่นผู้บริหารการศึกษาท้องถิ่นฝ่ายประจำ”</w:t>
      </w:r>
      <w:r w:rsidR="00562665">
        <w:rPr>
          <w:rFonts w:ascii="TH SarabunIT๙" w:hAnsi="TH SarabunIT๙" w:cs="TH SarabunIT๙" w:hint="cs"/>
          <w:cs/>
        </w:rPr>
        <w:t xml:space="preserve">  </w:t>
      </w:r>
      <w:r w:rsidR="001D78BF">
        <w:rPr>
          <w:rFonts w:ascii="TH SarabunIT๙" w:hAnsi="TH SarabunIT๙" w:cs="TH SarabunIT๙" w:hint="cs"/>
          <w:cs/>
        </w:rPr>
        <w:tab/>
      </w:r>
      <w:r w:rsidR="001D78BF">
        <w:rPr>
          <w:rFonts w:ascii="TH SarabunIT๙" w:hAnsi="TH SarabunIT๙" w:cs="TH SarabunIT๙" w:hint="cs"/>
          <w:cs/>
        </w:rPr>
        <w:tab/>
        <w:t>จำนวน 1 ชุด</w:t>
      </w:r>
    </w:p>
    <w:p w14:paraId="7BA67F73" w14:textId="77777777" w:rsidR="001D78BF" w:rsidRPr="001C5187" w:rsidRDefault="001D78BF" w:rsidP="004F5663">
      <w:pPr>
        <w:spacing w:line="216" w:lineRule="auto"/>
        <w:ind w:left="1559" w:hanging="28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. แผนการฝึกอบร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จำนวน 1 ชุด</w:t>
      </w:r>
    </w:p>
    <w:p w14:paraId="3D7458B0" w14:textId="77777777" w:rsidR="00562665" w:rsidRDefault="00183BA3" w:rsidP="004F5663">
      <w:pPr>
        <w:spacing w:before="120" w:line="216" w:lineRule="auto"/>
        <w:jc w:val="thaiDistribute"/>
        <w:rPr>
          <w:rFonts w:ascii="TH SarabunIT๙" w:hAnsi="TH SarabunIT๙" w:cs="TH SarabunIT๙"/>
          <w:spacing w:val="-4"/>
        </w:rPr>
      </w:pPr>
      <w:r>
        <w:rPr>
          <w:rFonts w:ascii="TH SarabunIT๙" w:hAnsi="TH SarabunIT๙" w:cs="TH SarabunIT๙"/>
          <w:sz w:val="24"/>
          <w:cs/>
        </w:rPr>
        <w:tab/>
      </w:r>
      <w:r>
        <w:rPr>
          <w:rFonts w:ascii="TH SarabunIT๙" w:hAnsi="TH SarabunIT๙" w:cs="TH SarabunIT๙"/>
          <w:sz w:val="24"/>
          <w:cs/>
        </w:rPr>
        <w:tab/>
      </w:r>
      <w:r w:rsidR="00652CB6" w:rsidRPr="00652CB6">
        <w:rPr>
          <w:rFonts w:ascii="TH SarabunIT๙" w:hAnsi="TH SarabunIT๙" w:cs="TH SarabunIT๙" w:hint="cs"/>
          <w:spacing w:val="-4"/>
          <w:sz w:val="24"/>
          <w:cs/>
        </w:rPr>
        <w:t>ด้วย</w:t>
      </w:r>
      <w:r w:rsidRPr="00652CB6">
        <w:rPr>
          <w:rFonts w:ascii="TH SarabunIT๙" w:hAnsi="TH SarabunIT๙" w:cs="TH SarabunIT๙"/>
          <w:spacing w:val="-4"/>
          <w:cs/>
        </w:rPr>
        <w:t>กรมส่งเสริมการปกครองท้องถิ่น</w:t>
      </w:r>
      <w:r w:rsidR="001D78BF" w:rsidRPr="00652CB6">
        <w:rPr>
          <w:rFonts w:ascii="TH SarabunIT๙" w:hAnsi="TH SarabunIT๙" w:cs="TH SarabunIT๙" w:hint="cs"/>
          <w:spacing w:val="-4"/>
          <w:cs/>
        </w:rPr>
        <w:t xml:space="preserve"> ได้</w:t>
      </w:r>
      <w:r w:rsidRPr="00652CB6">
        <w:rPr>
          <w:rFonts w:ascii="TH SarabunIT๙" w:hAnsi="TH SarabunIT๙" w:cs="TH SarabunIT๙"/>
          <w:spacing w:val="-4"/>
          <w:cs/>
        </w:rPr>
        <w:t>ร่วมมือทางวิชาการกับมหาวิทยาลัยราชภัฏสวน</w:t>
      </w:r>
      <w:proofErr w:type="spellStart"/>
      <w:r w:rsidRPr="00652CB6">
        <w:rPr>
          <w:rFonts w:ascii="TH SarabunIT๙" w:hAnsi="TH SarabunIT๙" w:cs="TH SarabunIT๙"/>
          <w:spacing w:val="-4"/>
          <w:cs/>
        </w:rPr>
        <w:t>สุนัน</w:t>
      </w:r>
      <w:proofErr w:type="spellEnd"/>
      <w:r w:rsidRPr="00652CB6">
        <w:rPr>
          <w:rFonts w:ascii="TH SarabunIT๙" w:hAnsi="TH SarabunIT๙" w:cs="TH SarabunIT๙"/>
          <w:spacing w:val="-4"/>
          <w:cs/>
        </w:rPr>
        <w:t>ทา</w:t>
      </w:r>
      <w:r w:rsidR="00015BDF">
        <w:rPr>
          <w:rFonts w:ascii="TH SarabunIT๙" w:hAnsi="TH SarabunIT๙" w:cs="TH SarabunIT๙" w:hint="cs"/>
          <w:cs/>
        </w:rPr>
        <w:br/>
      </w:r>
      <w:r w:rsidR="00562665" w:rsidRPr="00E53F4B">
        <w:rPr>
          <w:rFonts w:ascii="TH SarabunIT๙" w:hAnsi="TH SarabunIT๙" w:cs="TH SarabunIT๙" w:hint="cs"/>
          <w:spacing w:val="-6"/>
          <w:cs/>
        </w:rPr>
        <w:t xml:space="preserve">ในการจัดโครงการฝึกอบรมหลักสูตร </w:t>
      </w:r>
      <w:r w:rsidR="00562665" w:rsidRPr="00E53F4B">
        <w:rPr>
          <w:rFonts w:ascii="TH SarabunIT๙" w:hAnsi="TH SarabunIT๙" w:cs="TH SarabunIT๙"/>
          <w:spacing w:val="-6"/>
        </w:rPr>
        <w:t>“</w:t>
      </w:r>
      <w:r w:rsidR="00562665" w:rsidRPr="00E53F4B">
        <w:rPr>
          <w:rFonts w:ascii="TH SarabunIT๙" w:hAnsi="TH SarabunIT๙" w:cs="TH SarabunIT๙" w:hint="cs"/>
          <w:spacing w:val="-6"/>
          <w:cs/>
        </w:rPr>
        <w:t>การอบรมสัมมนายุทธศาสตร์ การศึกษาชาติ</w:t>
      </w:r>
      <w:r w:rsidR="00562665">
        <w:rPr>
          <w:rFonts w:ascii="TH SarabunIT๙" w:hAnsi="TH SarabunIT๙" w:cs="TH SarabunIT๙" w:hint="cs"/>
          <w:spacing w:val="-4"/>
          <w:cs/>
        </w:rPr>
        <w:t xml:space="preserve"> สู่การจัดการศึกษาท้องถิ่นผู้บริหารการศึกษาท้องถิ่นฝ่ายประจำ”</w:t>
      </w:r>
      <w:r w:rsidR="00562665">
        <w:rPr>
          <w:rFonts w:ascii="TH SarabunIT๙" w:hAnsi="TH SarabunIT๙" w:cs="TH SarabunIT๙" w:hint="cs"/>
          <w:cs/>
        </w:rPr>
        <w:t xml:space="preserve"> </w:t>
      </w:r>
      <w:r w:rsidR="00562665" w:rsidRPr="00627748">
        <w:rPr>
          <w:rFonts w:ascii="TH SarabunIT๙" w:hAnsi="TH SarabunIT๙" w:cs="TH SarabunIT๙"/>
          <w:spacing w:val="-10"/>
          <w:sz w:val="24"/>
          <w:cs/>
        </w:rPr>
        <w:t>เพื่อพัฒนาความรู้ความเข้าใจ</w:t>
      </w:r>
      <w:r w:rsidR="00562665" w:rsidRPr="00627748">
        <w:rPr>
          <w:rFonts w:ascii="TH SarabunIT๙" w:hAnsi="TH SarabunIT๙" w:cs="TH SarabunIT๙" w:hint="cs"/>
          <w:spacing w:val="-10"/>
          <w:sz w:val="24"/>
          <w:cs/>
        </w:rPr>
        <w:t>ให้</w:t>
      </w:r>
      <w:r w:rsidR="00562665" w:rsidRPr="00627748">
        <w:rPr>
          <w:rFonts w:ascii="TH SarabunIT๙" w:hAnsi="TH SarabunIT๙" w:cs="TH SarabunIT๙" w:hint="cs"/>
          <w:spacing w:val="-10"/>
          <w:cs/>
        </w:rPr>
        <w:t>ผู้อำนวยการสำนัก/กอง ผู้อำนวยการกลุ่ม/</w:t>
      </w:r>
      <w:r w:rsidR="00562665" w:rsidRPr="00562665">
        <w:rPr>
          <w:rFonts w:ascii="TH SarabunIT๙" w:hAnsi="TH SarabunIT๙" w:cs="TH SarabunIT๙" w:hint="cs"/>
          <w:spacing w:val="-6"/>
          <w:cs/>
        </w:rPr>
        <w:t xml:space="preserve">หัวหน้าฝ่าย ศึกษานิเทศก์/นักวิชาการศึกษา ผู้บริหารสถานศึกษา และผู้ช่วยผู้บริหารสถานศึกษา </w:t>
      </w:r>
      <w:r w:rsidR="00562665" w:rsidRPr="00562665">
        <w:rPr>
          <w:rFonts w:ascii="TH SarabunIT๙" w:hAnsi="TH SarabunIT๙" w:cs="TH SarabunIT๙" w:hint="cs"/>
          <w:spacing w:val="-6"/>
          <w:sz w:val="24"/>
          <w:cs/>
        </w:rPr>
        <w:t>อันเป็น</w:t>
      </w:r>
      <w:r w:rsidR="00562665" w:rsidRPr="00562665">
        <w:rPr>
          <w:rFonts w:ascii="TH SarabunIT๙" w:hAnsi="TH SarabunIT๙" w:cs="TH SarabunIT๙"/>
          <w:spacing w:val="-6"/>
          <w:sz w:val="24"/>
          <w:cs/>
        </w:rPr>
        <w:t>ประโยชน์</w:t>
      </w:r>
      <w:r w:rsidR="00562665">
        <w:rPr>
          <w:rFonts w:ascii="TH SarabunIT๙" w:hAnsi="TH SarabunIT๙" w:cs="TH SarabunIT๙" w:hint="cs"/>
          <w:sz w:val="24"/>
          <w:cs/>
        </w:rPr>
        <w:t xml:space="preserve"> ในการพัฒนาการจัดการศึกษาของ</w:t>
      </w:r>
      <w:r w:rsidR="00562665">
        <w:rPr>
          <w:rFonts w:ascii="TH SarabunIT๙" w:hAnsi="TH SarabunIT๙" w:cs="TH SarabunIT๙"/>
          <w:sz w:val="24"/>
          <w:cs/>
        </w:rPr>
        <w:t>องค์กรปกครองส่วนท้องถิ่น</w:t>
      </w:r>
    </w:p>
    <w:p w14:paraId="337B1FCB" w14:textId="77777777" w:rsidR="00AE2D44" w:rsidRDefault="00183BA3" w:rsidP="004F5663">
      <w:pPr>
        <w:spacing w:before="120" w:line="216" w:lineRule="auto"/>
        <w:jc w:val="thaiDistribute"/>
        <w:rPr>
          <w:rFonts w:ascii="TH SarabunIT๙" w:hAnsi="TH SarabunIT๙" w:cs="TH SarabunIT๙"/>
        </w:rPr>
      </w:pPr>
      <w:r w:rsidRPr="001D78BF">
        <w:rPr>
          <w:rFonts w:ascii="TH SarabunIT๙" w:hAnsi="TH SarabunIT๙" w:cs="TH SarabunIT๙"/>
          <w:spacing w:val="-8"/>
          <w:cs/>
        </w:rPr>
        <w:tab/>
      </w:r>
      <w:r w:rsidRPr="001D78BF">
        <w:rPr>
          <w:rFonts w:ascii="TH SarabunIT๙" w:hAnsi="TH SarabunIT๙" w:cs="TH SarabunIT๙"/>
          <w:spacing w:val="-8"/>
          <w:cs/>
        </w:rPr>
        <w:tab/>
      </w:r>
      <w:r w:rsidR="001D78BF" w:rsidRPr="00DE4081">
        <w:rPr>
          <w:rFonts w:ascii="TH SarabunPSK" w:hAnsi="TH SarabunPSK" w:cs="TH SarabunPSK"/>
          <w:spacing w:val="-12"/>
          <w:cs/>
        </w:rPr>
        <w:t>กรมส่งเสริมการปกครองท้องถิ่นพิจารณาแล้ว เพื่อให้การดำเนินโครงการ</w:t>
      </w:r>
      <w:r w:rsidR="001D78BF">
        <w:rPr>
          <w:rFonts w:ascii="TH SarabunPSK" w:hAnsi="TH SarabunPSK" w:cs="TH SarabunPSK" w:hint="cs"/>
          <w:spacing w:val="-12"/>
          <w:cs/>
        </w:rPr>
        <w:t>อบรม</w:t>
      </w:r>
      <w:r w:rsidR="001D78BF" w:rsidRPr="00DE4081">
        <w:rPr>
          <w:rFonts w:ascii="TH SarabunPSK" w:hAnsi="TH SarabunPSK" w:cs="TH SarabunPSK"/>
          <w:spacing w:val="-12"/>
          <w:cs/>
        </w:rPr>
        <w:t>ข้างต้น</w:t>
      </w:r>
      <w:r w:rsidR="00E35EAF">
        <w:rPr>
          <w:rFonts w:ascii="TH SarabunPSK" w:hAnsi="TH SarabunPSK" w:cs="TH SarabunPSK" w:hint="cs"/>
          <w:cs/>
        </w:rPr>
        <w:br/>
      </w:r>
      <w:r w:rsidR="001D78BF" w:rsidRPr="00DE4081">
        <w:rPr>
          <w:rFonts w:ascii="TH SarabunPSK" w:hAnsi="TH SarabunPSK" w:cs="TH SarabunPSK"/>
          <w:cs/>
        </w:rPr>
        <w:t>บรรลุตามวัตถุประสงค์และเป็นไปด้วยความเรียบร้อย</w:t>
      </w:r>
      <w:r w:rsidR="001D78BF">
        <w:rPr>
          <w:rFonts w:ascii="TH SarabunPSK" w:hAnsi="TH SarabunPSK" w:cs="TH SarabunPSK" w:hint="cs"/>
          <w:cs/>
        </w:rPr>
        <w:t xml:space="preserve"> </w:t>
      </w:r>
      <w:r w:rsidR="001D78BF" w:rsidRPr="00DE4081">
        <w:rPr>
          <w:rFonts w:ascii="TH SarabunPSK" w:hAnsi="TH SarabunPSK" w:cs="TH SarabunPSK"/>
          <w:cs/>
        </w:rPr>
        <w:t xml:space="preserve">ขอความร่วมมือจังหวัดแจ้งองค์กรปกครองส่วนท้องถิ่น </w:t>
      </w:r>
      <w:r>
        <w:rPr>
          <w:rFonts w:ascii="TH SarabunIT๙" w:hAnsi="TH SarabunIT๙" w:cs="TH SarabunIT๙"/>
          <w:cs/>
        </w:rPr>
        <w:t>พิจารณา</w:t>
      </w:r>
      <w:r w:rsidR="00562665">
        <w:rPr>
          <w:rFonts w:ascii="TH SarabunIT๙" w:hAnsi="TH SarabunIT๙" w:cs="TH SarabunIT๙" w:hint="cs"/>
          <w:cs/>
        </w:rPr>
        <w:t>มอบหมาย</w:t>
      </w:r>
      <w:r w:rsidR="00562665" w:rsidRPr="00627748">
        <w:rPr>
          <w:rFonts w:ascii="TH SarabunIT๙" w:hAnsi="TH SarabunIT๙" w:cs="TH SarabunIT๙" w:hint="cs"/>
          <w:spacing w:val="-10"/>
          <w:cs/>
        </w:rPr>
        <w:t>ผู้อำนวยการสำนัก/กอง ผู้อำนวยการกลุ่ม/</w:t>
      </w:r>
      <w:r w:rsidR="00562665" w:rsidRPr="00562665">
        <w:rPr>
          <w:rFonts w:ascii="TH SarabunIT๙" w:hAnsi="TH SarabunIT๙" w:cs="TH SarabunIT๙" w:hint="cs"/>
          <w:spacing w:val="-6"/>
          <w:cs/>
        </w:rPr>
        <w:t xml:space="preserve">หัวหน้าฝ่าย ศึกษานิเทศก์/นักวิชาการศึกษา </w:t>
      </w:r>
      <w:r w:rsidR="00562665" w:rsidRPr="00562665">
        <w:rPr>
          <w:rFonts w:ascii="TH SarabunIT๙" w:hAnsi="TH SarabunIT๙" w:cs="TH SarabunIT๙" w:hint="cs"/>
          <w:spacing w:val="-8"/>
          <w:cs/>
        </w:rPr>
        <w:t>ผู้บริหารสถานศึกษา และผู้ช่วยผู้บริหารสถานศึกษา</w:t>
      </w:r>
      <w:r w:rsidR="001D78BF" w:rsidRPr="00562665">
        <w:rPr>
          <w:rFonts w:ascii="TH SarabunIT๙" w:hAnsi="TH SarabunIT๙" w:cs="TH SarabunIT๙" w:hint="cs"/>
          <w:spacing w:val="-8"/>
          <w:cs/>
        </w:rPr>
        <w:t xml:space="preserve"> </w:t>
      </w:r>
      <w:r w:rsidRPr="00562665">
        <w:rPr>
          <w:rFonts w:ascii="TH SarabunIT๙" w:hAnsi="TH SarabunIT๙" w:cs="TH SarabunIT๙"/>
          <w:spacing w:val="-8"/>
          <w:cs/>
        </w:rPr>
        <w:t>เข้าร่วม</w:t>
      </w:r>
      <w:r w:rsidR="006F7815" w:rsidRPr="00562665">
        <w:rPr>
          <w:rFonts w:ascii="TH SarabunIT๙" w:hAnsi="TH SarabunIT๙" w:cs="TH SarabunIT๙" w:hint="cs"/>
          <w:spacing w:val="-8"/>
          <w:cs/>
        </w:rPr>
        <w:t>การฝึก</w:t>
      </w:r>
      <w:r w:rsidRPr="00562665">
        <w:rPr>
          <w:rFonts w:ascii="TH SarabunIT๙" w:hAnsi="TH SarabunIT๙" w:cs="TH SarabunIT๙"/>
          <w:spacing w:val="-8"/>
          <w:cs/>
        </w:rPr>
        <w:t>อบรม</w:t>
      </w:r>
      <w:r w:rsidR="00562665" w:rsidRPr="00562665">
        <w:rPr>
          <w:rFonts w:ascii="TH SarabunIT๙" w:hAnsi="TH SarabunIT๙" w:cs="TH SarabunIT๙" w:hint="cs"/>
          <w:spacing w:val="-8"/>
          <w:cs/>
        </w:rPr>
        <w:t xml:space="preserve"> ณ โรงแรม เอสดี </w:t>
      </w:r>
      <w:proofErr w:type="spellStart"/>
      <w:r w:rsidR="00562665" w:rsidRPr="00562665">
        <w:rPr>
          <w:rFonts w:ascii="TH SarabunIT๙" w:hAnsi="TH SarabunIT๙" w:cs="TH SarabunIT๙" w:hint="cs"/>
          <w:spacing w:val="-8"/>
          <w:cs/>
        </w:rPr>
        <w:t>อเว</w:t>
      </w:r>
      <w:proofErr w:type="spellEnd"/>
      <w:r w:rsidR="00562665" w:rsidRPr="00562665">
        <w:rPr>
          <w:rFonts w:ascii="TH SarabunIT๙" w:hAnsi="TH SarabunIT๙" w:cs="TH SarabunIT๙" w:hint="cs"/>
          <w:spacing w:val="-8"/>
          <w:cs/>
        </w:rPr>
        <w:t>นิว บางพลัด กรุงเทพมหานคร</w:t>
      </w:r>
      <w:r w:rsidR="00562665">
        <w:rPr>
          <w:rFonts w:ascii="TH SarabunIT๙" w:hAnsi="TH SarabunIT๙" w:cs="TH SarabunIT๙" w:hint="cs"/>
          <w:cs/>
        </w:rPr>
        <w:t xml:space="preserve"> </w:t>
      </w:r>
      <w:r w:rsidR="00AE2D44">
        <w:rPr>
          <w:rFonts w:ascii="TH SarabunIT๙" w:hAnsi="TH SarabunIT๙" w:cs="TH SarabunIT๙" w:hint="cs"/>
          <w:cs/>
        </w:rPr>
        <w:t>โดยให้เบิกค่าใช้จ่าย ดังนี้</w:t>
      </w:r>
    </w:p>
    <w:p w14:paraId="157F9002" w14:textId="77777777" w:rsidR="00AE2D44" w:rsidRDefault="00AE2D44" w:rsidP="004F5663">
      <w:pPr>
        <w:spacing w:line="216" w:lineRule="auto"/>
        <w:ind w:firstLine="14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ค่าใช้จ่ายในการลงทะเบียนจากองค์กรปกครองส่วนท้องถิ่นต้นสังกัด เพื่อเป็น</w:t>
      </w:r>
      <w:r w:rsidR="00562665">
        <w:rPr>
          <w:rFonts w:ascii="TH SarabunIT๙" w:hAnsi="TH SarabunIT๙" w:cs="TH SarabunIT๙" w:hint="cs"/>
          <w:cs/>
        </w:rPr>
        <w:t xml:space="preserve">วัสดุอุปกรณ์ประกอบการฝึกอบรม/สัมมนา </w:t>
      </w:r>
      <w:r w:rsidRPr="00AE2D44">
        <w:rPr>
          <w:rFonts w:ascii="TH SarabunIT๙" w:hAnsi="TH SarabunIT๙" w:cs="TH SarabunIT๙" w:hint="cs"/>
          <w:spacing w:val="-8"/>
          <w:cs/>
        </w:rPr>
        <w:t xml:space="preserve">ค่าตอบแทนวิทยากร </w:t>
      </w:r>
      <w:r w:rsidR="007B0067">
        <w:rPr>
          <w:rFonts w:ascii="TH SarabunIT๙" w:hAnsi="TH SarabunIT๙" w:cs="TH SarabunIT๙" w:hint="cs"/>
          <w:spacing w:val="-8"/>
          <w:cs/>
        </w:rPr>
        <w:t>ค่าอาหาร</w:t>
      </w:r>
      <w:r w:rsidR="00DD5D49">
        <w:rPr>
          <w:rFonts w:ascii="TH SarabunIT๙" w:hAnsi="TH SarabunIT๙" w:cs="TH SarabunIT๙" w:hint="cs"/>
          <w:spacing w:val="-8"/>
          <w:cs/>
        </w:rPr>
        <w:t>กลางวัน/เย็น ค่าเครื่องดื่มและ</w:t>
      </w:r>
      <w:r w:rsidR="007B0067">
        <w:rPr>
          <w:rFonts w:ascii="TH SarabunIT๙" w:hAnsi="TH SarabunIT๙" w:cs="TH SarabunIT๙" w:hint="cs"/>
          <w:spacing w:val="-8"/>
          <w:cs/>
        </w:rPr>
        <w:t>อาหารว่าง</w:t>
      </w:r>
      <w:r w:rsidRPr="00AE2D44">
        <w:rPr>
          <w:rFonts w:ascii="TH SarabunIT๙" w:hAnsi="TH SarabunIT๙" w:cs="TH SarabunIT๙"/>
          <w:spacing w:val="-6"/>
          <w:cs/>
        </w:rPr>
        <w:t xml:space="preserve"> </w:t>
      </w:r>
      <w:r w:rsidRPr="00DD5D49">
        <w:rPr>
          <w:rFonts w:ascii="TH SarabunIT๙" w:hAnsi="TH SarabunIT๙" w:cs="TH SarabunIT๙"/>
          <w:spacing w:val="-14"/>
          <w:cs/>
        </w:rPr>
        <w:t>อัตราคนละ</w:t>
      </w:r>
      <w:r w:rsidRPr="00AE2D44">
        <w:rPr>
          <w:rFonts w:ascii="TH SarabunIT๙" w:hAnsi="TH SarabunIT๙" w:cs="TH SarabunIT๙"/>
          <w:spacing w:val="-6"/>
          <w:cs/>
        </w:rPr>
        <w:t xml:space="preserve"> 6</w:t>
      </w:r>
      <w:r w:rsidRPr="00AE2D44">
        <w:rPr>
          <w:rFonts w:ascii="TH SarabunIT๙" w:hAnsi="TH SarabunIT๙" w:cs="TH SarabunIT๙"/>
          <w:spacing w:val="-6"/>
        </w:rPr>
        <w:t>,</w:t>
      </w:r>
      <w:r w:rsidR="007B0067">
        <w:rPr>
          <w:rFonts w:ascii="TH SarabunIT๙" w:hAnsi="TH SarabunIT๙" w:cs="TH SarabunIT๙" w:hint="cs"/>
          <w:spacing w:val="-6"/>
          <w:cs/>
        </w:rPr>
        <w:t>9</w:t>
      </w:r>
      <w:r w:rsidRPr="00AE2D44">
        <w:rPr>
          <w:rFonts w:ascii="TH SarabunIT๙" w:hAnsi="TH SarabunIT๙" w:cs="TH SarabunIT๙"/>
          <w:spacing w:val="-6"/>
          <w:cs/>
        </w:rPr>
        <w:t>00.- บาท (หกพัน</w:t>
      </w:r>
      <w:r w:rsidR="007B0067">
        <w:rPr>
          <w:rFonts w:ascii="TH SarabunIT๙" w:hAnsi="TH SarabunIT๙" w:cs="TH SarabunIT๙" w:hint="cs"/>
          <w:spacing w:val="-6"/>
          <w:cs/>
        </w:rPr>
        <w:t>เก้า</w:t>
      </w:r>
      <w:r w:rsidRPr="00AE2D44">
        <w:rPr>
          <w:rFonts w:ascii="TH SarabunIT๙" w:hAnsi="TH SarabunIT๙" w:cs="TH SarabunIT๙"/>
          <w:spacing w:val="-6"/>
          <w:cs/>
        </w:rPr>
        <w:t>ร้อยบาทถ้วน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59C4475C" w14:textId="77777777" w:rsidR="00AE2D44" w:rsidRDefault="00AE2D44" w:rsidP="004F5663">
      <w:pPr>
        <w:spacing w:line="216" w:lineRule="auto"/>
        <w:ind w:firstLine="1442"/>
        <w:jc w:val="thaiDistribute"/>
        <w:rPr>
          <w:rFonts w:ascii="TH SarabunIT๙" w:hAnsi="TH SarabunIT๙" w:cs="TH SarabunIT๙"/>
        </w:rPr>
      </w:pPr>
      <w:r w:rsidRPr="00AE2D44">
        <w:rPr>
          <w:rFonts w:ascii="TH SarabunIT๙" w:hAnsi="TH SarabunIT๙" w:cs="TH SarabunIT๙"/>
          <w:spacing w:val="-6"/>
          <w:cs/>
        </w:rPr>
        <w:t xml:space="preserve">2. </w:t>
      </w:r>
      <w:r w:rsidRPr="00AE2D44">
        <w:rPr>
          <w:rFonts w:ascii="TH SarabunIT๙" w:hAnsi="TH SarabunIT๙" w:cs="TH SarabunIT๙" w:hint="cs"/>
          <w:spacing w:val="-6"/>
          <w:cs/>
        </w:rPr>
        <w:t xml:space="preserve">ค่าที่พัก ค่าพาหนะ </w:t>
      </w:r>
      <w:r w:rsidRPr="00AE2D44">
        <w:rPr>
          <w:rFonts w:ascii="TH SarabunIT๙" w:hAnsi="TH SarabunIT๙" w:cs="TH SarabunIT๙"/>
          <w:spacing w:val="-6"/>
          <w:cs/>
        </w:rPr>
        <w:t xml:space="preserve">ค่าเบี้ยเลี้ยง </w:t>
      </w:r>
      <w:r w:rsidRPr="00AE2D44">
        <w:rPr>
          <w:rFonts w:ascii="TH SarabunIT๙" w:hAnsi="TH SarabunIT๙" w:cs="TH SarabunIT๙" w:hint="cs"/>
          <w:spacing w:val="-6"/>
          <w:cs/>
        </w:rPr>
        <w:t>ในการเดินทาง</w:t>
      </w:r>
      <w:r w:rsidR="00E35EAF">
        <w:rPr>
          <w:rFonts w:ascii="TH SarabunIT๙" w:hAnsi="TH SarabunIT๙" w:cs="TH SarabunIT๙"/>
          <w:spacing w:val="-6"/>
          <w:cs/>
        </w:rPr>
        <w:t>ให้เบิกจ่ายจากองค์กร</w:t>
      </w:r>
      <w:r w:rsidRPr="00AE2D44">
        <w:rPr>
          <w:rFonts w:ascii="TH SarabunIT๙" w:hAnsi="TH SarabunIT๙" w:cs="TH SarabunIT๙"/>
          <w:spacing w:val="-6"/>
          <w:cs/>
        </w:rPr>
        <w:t>ปกครองส่วนท้องถิ่น</w:t>
      </w:r>
      <w:r w:rsidR="00E35EAF">
        <w:rPr>
          <w:rFonts w:ascii="TH SarabunIT๙" w:hAnsi="TH SarabunIT๙" w:cs="TH SarabunIT๙"/>
          <w:cs/>
        </w:rPr>
        <w:br/>
      </w:r>
      <w:r w:rsidRPr="00AE2D44">
        <w:rPr>
          <w:rFonts w:ascii="TH SarabunIT๙" w:hAnsi="TH SarabunIT๙" w:cs="TH SarabunIT๙"/>
          <w:cs/>
        </w:rPr>
        <w:t>ต้นสังกัด ตามกฎหมาย ระเบียบ ข้อบังคับ มติคณะรัฐมนตรี และหนังสือสั่งการที่เกี่ยวข้อง</w:t>
      </w:r>
    </w:p>
    <w:p w14:paraId="59F27BD2" w14:textId="77777777" w:rsidR="00183BA3" w:rsidRPr="007B0067" w:rsidRDefault="00183BA3" w:rsidP="004F5663">
      <w:pPr>
        <w:spacing w:line="21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รายละเอียดปรากฏตาม</w:t>
      </w:r>
      <w:r w:rsidR="001D78BF">
        <w:rPr>
          <w:rFonts w:ascii="TH SarabunIT๙" w:hAnsi="TH SarabunIT๙" w:cs="TH SarabunIT๙" w:hint="cs"/>
          <w:cs/>
        </w:rPr>
        <w:t>สิ่งที่ส่งมาด้วย</w:t>
      </w:r>
      <w:r w:rsidR="007B0067">
        <w:rPr>
          <w:rFonts w:ascii="TH SarabunIT๙" w:hAnsi="TH SarabunIT๙" w:cs="TH SarabunIT๙" w:hint="cs"/>
          <w:cs/>
        </w:rPr>
        <w:t xml:space="preserve"> </w:t>
      </w:r>
      <w:r w:rsidR="008E1AB6" w:rsidRPr="00AB704E">
        <w:rPr>
          <w:rFonts w:ascii="TH SarabunPSK" w:hAnsi="TH SarabunPSK" w:cs="TH SarabunPSK" w:hint="cs"/>
          <w:spacing w:val="-12"/>
          <w:cs/>
        </w:rPr>
        <w:t>ทั้งนี้</w:t>
      </w:r>
      <w:r w:rsidR="008E1AB6">
        <w:rPr>
          <w:rFonts w:ascii="TH SarabunPSK" w:hAnsi="TH SarabunPSK" w:cs="TH SarabunPSK" w:hint="cs"/>
          <w:spacing w:val="-12"/>
          <w:cs/>
        </w:rPr>
        <w:t xml:space="preserve"> </w:t>
      </w:r>
      <w:r w:rsidR="008E1AB6" w:rsidRPr="00AB704E">
        <w:rPr>
          <w:rFonts w:ascii="TH SarabunPSK" w:hAnsi="TH SarabunPSK" w:cs="TH SarabunPSK"/>
          <w:spacing w:val="-12"/>
          <w:cs/>
        </w:rPr>
        <w:t>ผู้เข้าร่วม</w:t>
      </w:r>
      <w:r w:rsidR="008E1AB6" w:rsidRPr="00AB704E">
        <w:rPr>
          <w:rFonts w:ascii="TH SarabunPSK" w:hAnsi="TH SarabunPSK" w:cs="TH SarabunPSK" w:hint="cs"/>
          <w:spacing w:val="-12"/>
          <w:cs/>
        </w:rPr>
        <w:t>อบรม</w:t>
      </w:r>
      <w:r w:rsidR="008E1AB6" w:rsidRPr="00AB704E">
        <w:rPr>
          <w:rFonts w:ascii="TH SarabunPSK" w:hAnsi="TH SarabunPSK" w:cs="TH SarabunPSK"/>
          <w:spacing w:val="-12"/>
          <w:cs/>
        </w:rPr>
        <w:t>ต้องได้รับวัคซีนครบตามเกณฑ์ที่ทางราชการกำหนด</w:t>
      </w:r>
      <w:r w:rsidR="008E1AB6">
        <w:rPr>
          <w:rFonts w:ascii="TH SarabunPSK" w:hAnsi="TH SarabunPSK" w:cs="TH SarabunPSK" w:hint="cs"/>
          <w:cs/>
        </w:rPr>
        <w:br/>
      </w:r>
      <w:r w:rsidR="008E1AB6" w:rsidRPr="00810606">
        <w:rPr>
          <w:rFonts w:ascii="TH SarabunPSK" w:hAnsi="TH SarabunPSK" w:cs="TH SarabunPSK"/>
          <w:spacing w:val="-6"/>
          <w:cs/>
        </w:rPr>
        <w:t>หรือมีหลักฐานแสดงผลการตรวจที่ยืนยันว่าไม่มีเชื้อโรคโควิด - 19 ในระยะเวลา ๗๒ ชั่วโมงก่อนการเข้าร่วม</w:t>
      </w:r>
      <w:r w:rsidR="008E1AB6">
        <w:rPr>
          <w:rFonts w:ascii="TH SarabunPSK" w:hAnsi="TH SarabunPSK" w:cs="TH SarabunPSK" w:hint="cs"/>
          <w:spacing w:val="-2"/>
          <w:cs/>
        </w:rPr>
        <w:t xml:space="preserve">อบรม </w:t>
      </w:r>
      <w:r w:rsidR="008E1AB6" w:rsidRPr="00810606">
        <w:rPr>
          <w:rFonts w:ascii="TH SarabunPSK" w:hAnsi="TH SarabunPSK" w:cs="TH SarabunPSK"/>
          <w:spacing w:val="-2"/>
          <w:cs/>
        </w:rPr>
        <w:t xml:space="preserve">โดยวิธี </w:t>
      </w:r>
      <w:r w:rsidR="008E1AB6" w:rsidRPr="00810606">
        <w:rPr>
          <w:rFonts w:ascii="TH SarabunPSK" w:hAnsi="TH SarabunPSK" w:cs="TH SarabunPSK"/>
          <w:spacing w:val="-2"/>
        </w:rPr>
        <w:t>RT-PCR</w:t>
      </w:r>
      <w:r w:rsidR="008E1AB6" w:rsidRPr="003900E0">
        <w:rPr>
          <w:rFonts w:ascii="TH SarabunPSK" w:hAnsi="TH SarabunPSK" w:cs="TH SarabunPSK" w:hint="cs"/>
          <w:color w:val="FFFFFF"/>
          <w:spacing w:val="-2"/>
          <w:cs/>
        </w:rPr>
        <w:t>.</w:t>
      </w:r>
      <w:r w:rsidR="008E1AB6" w:rsidRPr="00810606">
        <w:rPr>
          <w:rFonts w:ascii="TH SarabunPSK" w:hAnsi="TH SarabunPSK" w:cs="TH SarabunPSK"/>
          <w:spacing w:val="-2"/>
          <w:cs/>
        </w:rPr>
        <w:t xml:space="preserve">หรือโดยการใช้ชุดตรวจ </w:t>
      </w:r>
      <w:r w:rsidR="008E1AB6" w:rsidRPr="00810606">
        <w:rPr>
          <w:rFonts w:ascii="TH SarabunPSK" w:hAnsi="TH SarabunPSK" w:cs="TH SarabunPSK"/>
          <w:spacing w:val="-2"/>
        </w:rPr>
        <w:t>ATK</w:t>
      </w:r>
    </w:p>
    <w:p w14:paraId="46851A9B" w14:textId="77777777" w:rsidR="00B211A0" w:rsidRPr="00764527" w:rsidRDefault="00183BA3" w:rsidP="004F5663">
      <w:pPr>
        <w:spacing w:before="120" w:line="216" w:lineRule="auto"/>
        <w:jc w:val="thaiDistribute"/>
        <w:rPr>
          <w:rFonts w:ascii="TH SarabunIT๙" w:hAnsi="TH SarabunIT๙" w:cs="TH SarabunIT๙"/>
        </w:rPr>
      </w:pPr>
      <w:r w:rsidRPr="001C518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B211A0" w:rsidRPr="00764527">
        <w:rPr>
          <w:rFonts w:ascii="TH SarabunIT๙" w:hAnsi="TH SarabunIT๙" w:cs="TH SarabunIT๙"/>
          <w:cs/>
        </w:rPr>
        <w:t xml:space="preserve">จึงเรียนมาเพื่อโปรดพิจารณา </w:t>
      </w:r>
    </w:p>
    <w:p w14:paraId="7B5A74B0" w14:textId="77777777" w:rsidR="00B211A0" w:rsidRPr="00764527" w:rsidRDefault="00B211A0" w:rsidP="004F5663">
      <w:pPr>
        <w:spacing w:line="216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583B6F9C" w14:textId="77777777" w:rsidR="00183BA3" w:rsidRPr="002A0380" w:rsidRDefault="00B211A0" w:rsidP="004F5663">
      <w:pPr>
        <w:spacing w:line="216" w:lineRule="auto"/>
        <w:ind w:firstLine="4395"/>
        <w:jc w:val="thaiDistribute"/>
        <w:rPr>
          <w:rFonts w:ascii="TH SarabunIT๙" w:hAnsi="TH SarabunIT๙" w:cs="TH SarabunIT๙"/>
        </w:rPr>
      </w:pPr>
      <w:r w:rsidRPr="00764527">
        <w:rPr>
          <w:rFonts w:ascii="TH SarabunIT๙" w:hAnsi="TH SarabunIT๙" w:cs="TH SarabunIT๙"/>
          <w:cs/>
        </w:rPr>
        <w:t>ขอแสดงความนับถือ</w:t>
      </w:r>
    </w:p>
    <w:p w14:paraId="7B358E42" w14:textId="77777777" w:rsidR="00183BA3" w:rsidRPr="002A0380" w:rsidRDefault="00183BA3" w:rsidP="004F5663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</w:p>
    <w:p w14:paraId="509F6AF8" w14:textId="77777777" w:rsidR="00183BA3" w:rsidRPr="002A0380" w:rsidRDefault="00183BA3" w:rsidP="004F5663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</w:p>
    <w:p w14:paraId="0ED782A4" w14:textId="77777777" w:rsidR="00183BA3" w:rsidRPr="002A0380" w:rsidRDefault="00183BA3" w:rsidP="004F5663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2FE6F9" wp14:editId="0CBC8F77">
                <wp:simplePos x="0" y="0"/>
                <wp:positionH relativeFrom="column">
                  <wp:posOffset>2824480</wp:posOffset>
                </wp:positionH>
                <wp:positionV relativeFrom="paragraph">
                  <wp:posOffset>4648835</wp:posOffset>
                </wp:positionV>
                <wp:extent cx="1905000" cy="139382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9F477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ถ. .....................................</w:t>
                            </w:r>
                          </w:p>
                          <w:p w14:paraId="448436E6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1F3ADBD7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30109495" w14:textId="77777777" w:rsidR="00183BA3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0720EAEE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...........................................</w:t>
                            </w:r>
                          </w:p>
                          <w:p w14:paraId="14E154ED" w14:textId="77777777" w:rsidR="00183BA3" w:rsidRPr="00CE5470" w:rsidRDefault="00183BA3" w:rsidP="00183BA3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FE6F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2.4pt;margin-top:366.05pt;width:150pt;height:10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" stroked="f">
                <v:textbox>
                  <w:txbxContent>
                    <w:p w14:paraId="00D9F477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ถ. .....................................</w:t>
                      </w:r>
                    </w:p>
                    <w:p w14:paraId="448436E6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ศ. .........................................</w:t>
                      </w:r>
                    </w:p>
                    <w:p w14:paraId="1F3ADBD7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ง.ยศ. ....................................</w:t>
                      </w:r>
                    </w:p>
                    <w:p w14:paraId="30109495" w14:textId="77777777" w:rsidR="00183BA3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. ...........................................</w:t>
                      </w:r>
                    </w:p>
                    <w:p w14:paraId="0720EAEE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ง</w:t>
                      </w: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...........................................</w:t>
                      </w:r>
                    </w:p>
                    <w:p w14:paraId="14E154ED" w14:textId="77777777" w:rsidR="00183BA3" w:rsidRPr="00CE5470" w:rsidRDefault="00183BA3" w:rsidP="00183BA3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CBB792F" w14:textId="77777777" w:rsidR="00183BA3" w:rsidRPr="002A0380" w:rsidRDefault="00183BA3" w:rsidP="004F5663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ยูร รัตนเสนีย์)</w:t>
      </w:r>
    </w:p>
    <w:p w14:paraId="3F24F556" w14:textId="77777777" w:rsidR="00024798" w:rsidRDefault="00183BA3" w:rsidP="004F5663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  <w:r w:rsidRPr="002A0380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07E4C86D" w14:textId="77777777" w:rsidR="00024798" w:rsidRDefault="00024798" w:rsidP="004F5663">
      <w:pPr>
        <w:spacing w:line="216" w:lineRule="auto"/>
        <w:ind w:firstLine="1418"/>
        <w:jc w:val="center"/>
        <w:rPr>
          <w:rFonts w:ascii="TH SarabunIT๙" w:hAnsi="TH SarabunIT๙" w:cs="TH SarabunIT๙"/>
        </w:rPr>
      </w:pPr>
    </w:p>
    <w:p w14:paraId="6EE9AB74" w14:textId="77777777" w:rsidR="00024798" w:rsidRPr="008E1AB6" w:rsidRDefault="00024798" w:rsidP="004F5663">
      <w:pPr>
        <w:spacing w:line="216" w:lineRule="auto"/>
        <w:ind w:firstLine="1418"/>
        <w:jc w:val="center"/>
        <w:rPr>
          <w:rFonts w:ascii="TH SarabunIT๙" w:hAnsi="TH SarabunIT๙" w:cs="TH SarabunIT๙"/>
          <w:sz w:val="24"/>
          <w:szCs w:val="24"/>
        </w:rPr>
      </w:pPr>
    </w:p>
    <w:p w14:paraId="15636147" w14:textId="77777777" w:rsidR="00183BA3" w:rsidRPr="008E1AB6" w:rsidRDefault="00183BA3" w:rsidP="004F5663">
      <w:pPr>
        <w:spacing w:line="216" w:lineRule="auto"/>
        <w:ind w:firstLine="1418"/>
        <w:jc w:val="center"/>
        <w:rPr>
          <w:rFonts w:ascii="TH SarabunIT๙" w:hAnsi="TH SarabunIT๙" w:cs="TH SarabunIT๙"/>
          <w:sz w:val="22"/>
          <w:szCs w:val="22"/>
        </w:rPr>
      </w:pPr>
      <w:r w:rsidRPr="008E1AB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873C4" wp14:editId="62DDEE22">
                <wp:simplePos x="0" y="0"/>
                <wp:positionH relativeFrom="column">
                  <wp:posOffset>5530850</wp:posOffset>
                </wp:positionH>
                <wp:positionV relativeFrom="paragraph">
                  <wp:posOffset>9675495</wp:posOffset>
                </wp:positionV>
                <wp:extent cx="1905000" cy="1393825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E4263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ถ. .....................................</w:t>
                            </w:r>
                          </w:p>
                          <w:p w14:paraId="3F858D7B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01918666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46DD9AF2" w14:textId="77777777" w:rsidR="00183BA3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3E8E0FFB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...........................................</w:t>
                            </w:r>
                          </w:p>
                          <w:p w14:paraId="6B07DBDC" w14:textId="77777777" w:rsidR="00183BA3" w:rsidRPr="00CE5470" w:rsidRDefault="00183BA3" w:rsidP="00183BA3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73C4" id="Text Box 11" o:spid="_x0000_s1027" type="#_x0000_t202" style="position:absolute;left:0;text-align:left;margin-left:435.5pt;margin-top:761.85pt;width:150pt;height:10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" stroked="f">
                <v:textbox>
                  <w:txbxContent>
                    <w:p w14:paraId="103E4263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ถ. .....................................</w:t>
                      </w:r>
                    </w:p>
                    <w:p w14:paraId="3F858D7B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ศ. .........................................</w:t>
                      </w:r>
                    </w:p>
                    <w:p w14:paraId="01918666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ง.ยศ. ....................................</w:t>
                      </w:r>
                    </w:p>
                    <w:p w14:paraId="46DD9AF2" w14:textId="77777777" w:rsidR="00183BA3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. ...........................................</w:t>
                      </w:r>
                    </w:p>
                    <w:p w14:paraId="3E8E0FFB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ง</w:t>
                      </w: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...........................................</w:t>
                      </w:r>
                    </w:p>
                    <w:p w14:paraId="6B07DBDC" w14:textId="77777777" w:rsidR="00183BA3" w:rsidRPr="00CE5470" w:rsidRDefault="00183BA3" w:rsidP="00183BA3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E1AB6">
        <w:rPr>
          <w:rFonts w:ascii="TH SarabunIT๙" w:hAnsi="TH SarabunIT๙" w:cs="TH SarabunIT๙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057693" wp14:editId="27A2D8A5">
                <wp:simplePos x="0" y="0"/>
                <wp:positionH relativeFrom="column">
                  <wp:posOffset>5530850</wp:posOffset>
                </wp:positionH>
                <wp:positionV relativeFrom="paragraph">
                  <wp:posOffset>9675495</wp:posOffset>
                </wp:positionV>
                <wp:extent cx="1905000" cy="139382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F8C54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อส</w:t>
                            </w:r>
                            <w:proofErr w:type="spellEnd"/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ถ. .....................................</w:t>
                            </w:r>
                          </w:p>
                          <w:p w14:paraId="57C72744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ศ. .........................................</w:t>
                            </w:r>
                          </w:p>
                          <w:p w14:paraId="0E3A30C0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ผอ.กง.ยศ. ....................................</w:t>
                            </w:r>
                          </w:p>
                          <w:p w14:paraId="696CEF71" w14:textId="77777777" w:rsidR="00183BA3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ฝ. ...........................................</w:t>
                            </w:r>
                          </w:p>
                          <w:p w14:paraId="132ABD03" w14:textId="77777777" w:rsidR="00183BA3" w:rsidRPr="00F81218" w:rsidRDefault="00183BA3" w:rsidP="00183BA3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หน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ง</w:t>
                            </w: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. ...........................................</w:t>
                            </w:r>
                          </w:p>
                          <w:p w14:paraId="69A1D256" w14:textId="77777777" w:rsidR="00183BA3" w:rsidRPr="00CE5470" w:rsidRDefault="00183BA3" w:rsidP="00183BA3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  <w:r w:rsidRPr="00F81218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จนท. 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57693" id="Text Box 16" o:spid="_x0000_s1028" type="#_x0000_t202" style="position:absolute;left:0;text-align:left;margin-left:435.5pt;margin-top:761.85pt;width:150pt;height:10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" stroked="f">
                <v:textbox>
                  <w:txbxContent>
                    <w:p w14:paraId="054F8C54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อส</w:t>
                      </w:r>
                      <w:proofErr w:type="spellEnd"/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ถ. .....................................</w:t>
                      </w:r>
                    </w:p>
                    <w:p w14:paraId="57C72744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ศ. .........................................</w:t>
                      </w:r>
                    </w:p>
                    <w:p w14:paraId="0E3A30C0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ผอ.กง.ยศ. ....................................</w:t>
                      </w:r>
                    </w:p>
                    <w:p w14:paraId="696CEF71" w14:textId="77777777" w:rsidR="00183BA3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ฝ. ...........................................</w:t>
                      </w:r>
                    </w:p>
                    <w:p w14:paraId="132ABD03" w14:textId="77777777" w:rsidR="00183BA3" w:rsidRPr="00F81218" w:rsidRDefault="00183BA3" w:rsidP="00183BA3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หน.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ง</w:t>
                      </w: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. ...........................................</w:t>
                      </w:r>
                    </w:p>
                    <w:p w14:paraId="69A1D256" w14:textId="77777777" w:rsidR="00183BA3" w:rsidRPr="00CE5470" w:rsidRDefault="00183BA3" w:rsidP="00183BA3">
                      <w:pPr>
                        <w:rPr>
                          <w:sz w:val="30"/>
                          <w:szCs w:val="30"/>
                          <w:cs/>
                        </w:rPr>
                      </w:pPr>
                      <w:r w:rsidRPr="00F81218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จนท. 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0979612" w14:textId="77777777" w:rsidR="00183BA3" w:rsidRPr="002A0380" w:rsidRDefault="00024798" w:rsidP="004F5663">
      <w:pPr>
        <w:spacing w:before="120" w:line="21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5DF381" wp14:editId="0853733C">
                <wp:simplePos x="0" y="0"/>
                <wp:positionH relativeFrom="column">
                  <wp:posOffset>4645025</wp:posOffset>
                </wp:positionH>
                <wp:positionV relativeFrom="page">
                  <wp:posOffset>9547225</wp:posOffset>
                </wp:positionV>
                <wp:extent cx="1647825" cy="938530"/>
                <wp:effectExtent l="0" t="0" r="952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AE0AD" w14:textId="77777777" w:rsidR="007B0067" w:rsidRPr="007B1DA5" w:rsidRDefault="007B0067" w:rsidP="007B00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B1DA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7B1DA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7B1DA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.............</w:t>
                            </w:r>
                          </w:p>
                          <w:p w14:paraId="2B0A28F0" w14:textId="77777777" w:rsidR="007B0067" w:rsidRPr="007B1DA5" w:rsidRDefault="007B0067" w:rsidP="007B00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B1DA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ศ. .....................................</w:t>
                            </w:r>
                          </w:p>
                          <w:p w14:paraId="3FD1495E" w14:textId="77777777" w:rsidR="007B0067" w:rsidRPr="007B1DA5" w:rsidRDefault="007B0067" w:rsidP="007B0067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7B1DA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หน.ฝ. .......................................</w:t>
                            </w:r>
                          </w:p>
                          <w:p w14:paraId="5AF86E3E" w14:textId="77777777" w:rsidR="007B0067" w:rsidRPr="007B1DA5" w:rsidRDefault="007B0067" w:rsidP="007B0067">
                            <w:pPr>
                              <w:rPr>
                                <w:rFonts w:ascii="TH SarabunIT๙" w:hAnsi="TH SarabunIT๙" w:cs="TH SarabunIT๙"/>
                                <w:color w:val="FFFFFF"/>
                                <w:sz w:val="28"/>
                                <w:szCs w:val="28"/>
                                <w:cs/>
                              </w:rPr>
                            </w:pPr>
                            <w:r w:rsidRPr="007B1DA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F381" id="Text Box 1" o:spid="_x0000_s1029" type="#_x0000_t202" style="position:absolute;margin-left:365.75pt;margin-top:751.75pt;width:129.75pt;height:7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" stroked="f">
                <v:textbox>
                  <w:txbxContent>
                    <w:p w14:paraId="5E7AE0AD" w14:textId="77777777" w:rsidR="007B0067" w:rsidRPr="007B1DA5" w:rsidRDefault="007B0067" w:rsidP="007B006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B1DA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รอง </w:t>
                      </w:r>
                      <w:proofErr w:type="spellStart"/>
                      <w:r w:rsidRPr="007B1DA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7B1DA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.............</w:t>
                      </w:r>
                    </w:p>
                    <w:p w14:paraId="2B0A28F0" w14:textId="77777777" w:rsidR="007B0067" w:rsidRPr="007B1DA5" w:rsidRDefault="007B0067" w:rsidP="007B006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B1DA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ศ. .....................................</w:t>
                      </w:r>
                    </w:p>
                    <w:p w14:paraId="3FD1495E" w14:textId="77777777" w:rsidR="007B0067" w:rsidRPr="007B1DA5" w:rsidRDefault="007B0067" w:rsidP="007B0067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7B1DA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หน.ฝ. .......................................</w:t>
                      </w:r>
                    </w:p>
                    <w:p w14:paraId="5AF86E3E" w14:textId="77777777" w:rsidR="007B0067" w:rsidRPr="007B1DA5" w:rsidRDefault="007B0067" w:rsidP="007B0067">
                      <w:pPr>
                        <w:rPr>
                          <w:rFonts w:ascii="TH SarabunIT๙" w:hAnsi="TH SarabunIT๙" w:cs="TH SarabunIT๙"/>
                          <w:color w:val="FFFFFF"/>
                          <w:sz w:val="28"/>
                          <w:szCs w:val="28"/>
                          <w:cs/>
                        </w:rPr>
                      </w:pPr>
                      <w:r w:rsidRPr="007B1DA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3BA3" w:rsidRPr="002A0380">
        <w:rPr>
          <w:rFonts w:ascii="TH SarabunIT๙" w:hAnsi="TH SarabunIT๙" w:cs="TH SarabunIT๙"/>
          <w:cs/>
        </w:rPr>
        <w:t>กองส่งเสริมและพัฒนาการจัดการศึกษาท้องถิ่น</w:t>
      </w:r>
    </w:p>
    <w:p w14:paraId="7264E9A2" w14:textId="77777777" w:rsidR="00183BA3" w:rsidRDefault="00183BA3" w:rsidP="004F5663">
      <w:pPr>
        <w:spacing w:line="216" w:lineRule="auto"/>
        <w:rPr>
          <w:rFonts w:ascii="TH SarabunIT๙" w:hAnsi="TH SarabunIT๙" w:cs="TH SarabunIT๙"/>
        </w:rPr>
      </w:pPr>
      <w:r w:rsidRPr="002A0380">
        <w:rPr>
          <w:rFonts w:ascii="TH SarabunIT๙" w:hAnsi="TH SarabunIT๙" w:cs="TH SarabunIT๙"/>
          <w:cs/>
        </w:rPr>
        <w:t>ฝ่ายบริหารทั่วไป</w:t>
      </w:r>
      <w:r w:rsidRPr="002A0380">
        <w:rPr>
          <w:rFonts w:ascii="TH SarabunIT๙" w:hAnsi="TH SarabunIT๙" w:cs="TH SarabunIT๙"/>
        </w:rPr>
        <w:t xml:space="preserve"> </w:t>
      </w:r>
    </w:p>
    <w:p w14:paraId="2463D56D" w14:textId="77777777" w:rsidR="00183BA3" w:rsidRDefault="00183BA3" w:rsidP="004F5663">
      <w:pPr>
        <w:spacing w:line="216" w:lineRule="auto"/>
        <w:rPr>
          <w:rFonts w:ascii="TH SarabunIT๙" w:hAnsi="TH SarabunIT๙" w:cs="TH SarabunIT๙"/>
        </w:rPr>
      </w:pPr>
      <w:r w:rsidRPr="00764527">
        <w:rPr>
          <w:rFonts w:ascii="TH SarabunIT๙" w:hAnsi="TH SarabunIT๙" w:cs="TH SarabunIT๙"/>
          <w:cs/>
        </w:rPr>
        <w:t>โทรศัพท์/โทรสาร ๐</w:t>
      </w:r>
      <w:r w:rsidRPr="00764527">
        <w:rPr>
          <w:rFonts w:ascii="TH SarabunIT๙" w:hAnsi="TH SarabunIT๙" w:cs="TH SarabunIT๙"/>
        </w:rPr>
        <w:t xml:space="preserve"> </w:t>
      </w:r>
      <w:r w:rsidRPr="00764527">
        <w:rPr>
          <w:rFonts w:ascii="TH SarabunIT๙" w:hAnsi="TH SarabunIT๙" w:cs="TH SarabunIT๙"/>
          <w:cs/>
        </w:rPr>
        <w:t>๒๒๔๑</w:t>
      </w:r>
      <w:r w:rsidRPr="0076452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9000 ต่อ 5308</w:t>
      </w:r>
    </w:p>
    <w:p w14:paraId="24FF8DE4" w14:textId="77777777" w:rsidR="00183BA3" w:rsidRPr="00B211A0" w:rsidRDefault="00183BA3" w:rsidP="004F5663">
      <w:pPr>
        <w:spacing w:line="216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</w:rPr>
        <w:t>saraban@dla.go.th</w:t>
      </w:r>
    </w:p>
    <w:sectPr w:rsidR="00183BA3" w:rsidRPr="00B211A0" w:rsidSect="004F5663">
      <w:pgSz w:w="11906" w:h="16838" w:code="9"/>
      <w:pgMar w:top="709" w:right="1134" w:bottom="567" w:left="1701" w:header="624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1E66" w14:textId="77777777" w:rsidR="003E0CC2" w:rsidRDefault="003E0CC2" w:rsidP="00114B11">
      <w:r>
        <w:separator/>
      </w:r>
    </w:p>
  </w:endnote>
  <w:endnote w:type="continuationSeparator" w:id="0">
    <w:p w14:paraId="75DE142C" w14:textId="77777777" w:rsidR="003E0CC2" w:rsidRDefault="003E0CC2" w:rsidP="00114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MPloy">
    <w:altName w:val="Browallia New"/>
    <w:charset w:val="00"/>
    <w:family w:val="auto"/>
    <w:pitch w:val="variable"/>
    <w:sig w:usb0="A10000AF" w:usb1="5000204A" w:usb2="00000000" w:usb3="00000000" w:csb0="0001011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79C5E" w14:textId="77777777" w:rsidR="003E0CC2" w:rsidRDefault="003E0CC2" w:rsidP="00114B11">
      <w:r>
        <w:separator/>
      </w:r>
    </w:p>
  </w:footnote>
  <w:footnote w:type="continuationSeparator" w:id="0">
    <w:p w14:paraId="4A1712BF" w14:textId="77777777" w:rsidR="003E0CC2" w:rsidRDefault="003E0CC2" w:rsidP="00114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505A5"/>
    <w:multiLevelType w:val="hybridMultilevel"/>
    <w:tmpl w:val="281E5270"/>
    <w:lvl w:ilvl="0" w:tplc="511AE1A6">
      <w:start w:val="1"/>
      <w:numFmt w:val="decimal"/>
      <w:lvlText w:val="%1."/>
      <w:lvlJc w:val="left"/>
      <w:pPr>
        <w:ind w:left="2138" w:hanging="360"/>
      </w:pPr>
      <w:rPr>
        <w:b/>
        <w:bCs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601001E6"/>
    <w:multiLevelType w:val="hybridMultilevel"/>
    <w:tmpl w:val="E72896A2"/>
    <w:lvl w:ilvl="0" w:tplc="568EE724">
      <w:start w:val="1"/>
      <w:numFmt w:val="thaiNumbers"/>
      <w:lvlText w:val="%1."/>
      <w:lvlJc w:val="left"/>
      <w:pPr>
        <w:ind w:left="177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7B832FC3"/>
    <w:multiLevelType w:val="hybridMultilevel"/>
    <w:tmpl w:val="EA904F7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42"/>
    <w:rsid w:val="000070DA"/>
    <w:rsid w:val="000114DB"/>
    <w:rsid w:val="00015BDF"/>
    <w:rsid w:val="000169B1"/>
    <w:rsid w:val="00024798"/>
    <w:rsid w:val="00025E8E"/>
    <w:rsid w:val="000337E9"/>
    <w:rsid w:val="00057F66"/>
    <w:rsid w:val="00070187"/>
    <w:rsid w:val="00070733"/>
    <w:rsid w:val="00076A22"/>
    <w:rsid w:val="00090F5E"/>
    <w:rsid w:val="000939B9"/>
    <w:rsid w:val="000A096E"/>
    <w:rsid w:val="000A0F93"/>
    <w:rsid w:val="000D7AA1"/>
    <w:rsid w:val="00100786"/>
    <w:rsid w:val="00103936"/>
    <w:rsid w:val="00113973"/>
    <w:rsid w:val="00114B11"/>
    <w:rsid w:val="00146C1A"/>
    <w:rsid w:val="00150D0A"/>
    <w:rsid w:val="00155DA8"/>
    <w:rsid w:val="00160DF5"/>
    <w:rsid w:val="00165CEA"/>
    <w:rsid w:val="001670CB"/>
    <w:rsid w:val="00183BA3"/>
    <w:rsid w:val="00183FA9"/>
    <w:rsid w:val="001924E1"/>
    <w:rsid w:val="00197676"/>
    <w:rsid w:val="001A7B33"/>
    <w:rsid w:val="001D78BF"/>
    <w:rsid w:val="001F5D51"/>
    <w:rsid w:val="002017D6"/>
    <w:rsid w:val="00211075"/>
    <w:rsid w:val="002206C4"/>
    <w:rsid w:val="00221881"/>
    <w:rsid w:val="00224E51"/>
    <w:rsid w:val="00226CC6"/>
    <w:rsid w:val="00235C1C"/>
    <w:rsid w:val="002431AC"/>
    <w:rsid w:val="00252952"/>
    <w:rsid w:val="00286BF0"/>
    <w:rsid w:val="002940E6"/>
    <w:rsid w:val="002A1508"/>
    <w:rsid w:val="002B7150"/>
    <w:rsid w:val="002C5006"/>
    <w:rsid w:val="002D0E86"/>
    <w:rsid w:val="002E2C5E"/>
    <w:rsid w:val="002E2CB0"/>
    <w:rsid w:val="002F64A3"/>
    <w:rsid w:val="003077FC"/>
    <w:rsid w:val="003333AE"/>
    <w:rsid w:val="003406CB"/>
    <w:rsid w:val="00340722"/>
    <w:rsid w:val="00342682"/>
    <w:rsid w:val="0035545C"/>
    <w:rsid w:val="0035660E"/>
    <w:rsid w:val="0037170F"/>
    <w:rsid w:val="003772B7"/>
    <w:rsid w:val="0038752D"/>
    <w:rsid w:val="003B1D47"/>
    <w:rsid w:val="003D16DC"/>
    <w:rsid w:val="003E0CC2"/>
    <w:rsid w:val="00415C5F"/>
    <w:rsid w:val="0043321C"/>
    <w:rsid w:val="00433365"/>
    <w:rsid w:val="004334C4"/>
    <w:rsid w:val="00436E19"/>
    <w:rsid w:val="004373D1"/>
    <w:rsid w:val="0044150D"/>
    <w:rsid w:val="00455FBD"/>
    <w:rsid w:val="00474096"/>
    <w:rsid w:val="004776B1"/>
    <w:rsid w:val="0048219A"/>
    <w:rsid w:val="004A0AA1"/>
    <w:rsid w:val="004A4895"/>
    <w:rsid w:val="004A7FA4"/>
    <w:rsid w:val="004E027B"/>
    <w:rsid w:val="004E3102"/>
    <w:rsid w:val="004F1C06"/>
    <w:rsid w:val="004F5663"/>
    <w:rsid w:val="005021DC"/>
    <w:rsid w:val="0054794F"/>
    <w:rsid w:val="00562665"/>
    <w:rsid w:val="00567391"/>
    <w:rsid w:val="0057026B"/>
    <w:rsid w:val="00581556"/>
    <w:rsid w:val="005A2994"/>
    <w:rsid w:val="005F5C84"/>
    <w:rsid w:val="00631AC1"/>
    <w:rsid w:val="00634821"/>
    <w:rsid w:val="00636D58"/>
    <w:rsid w:val="00652CB6"/>
    <w:rsid w:val="00657E08"/>
    <w:rsid w:val="00664247"/>
    <w:rsid w:val="00680915"/>
    <w:rsid w:val="00684093"/>
    <w:rsid w:val="00692326"/>
    <w:rsid w:val="00697042"/>
    <w:rsid w:val="006F7815"/>
    <w:rsid w:val="0070094F"/>
    <w:rsid w:val="007131A9"/>
    <w:rsid w:val="00727178"/>
    <w:rsid w:val="00731E4A"/>
    <w:rsid w:val="00733A89"/>
    <w:rsid w:val="00736DA9"/>
    <w:rsid w:val="007518AE"/>
    <w:rsid w:val="00751BEF"/>
    <w:rsid w:val="0076123C"/>
    <w:rsid w:val="00762A8C"/>
    <w:rsid w:val="00763949"/>
    <w:rsid w:val="00765B3E"/>
    <w:rsid w:val="00774CF5"/>
    <w:rsid w:val="007855DC"/>
    <w:rsid w:val="007B0067"/>
    <w:rsid w:val="007B6921"/>
    <w:rsid w:val="007C430F"/>
    <w:rsid w:val="007C5B45"/>
    <w:rsid w:val="007F4379"/>
    <w:rsid w:val="007F4B62"/>
    <w:rsid w:val="00807CB1"/>
    <w:rsid w:val="00863EE0"/>
    <w:rsid w:val="00865762"/>
    <w:rsid w:val="00877A36"/>
    <w:rsid w:val="008900AF"/>
    <w:rsid w:val="008E1AB6"/>
    <w:rsid w:val="008E41FA"/>
    <w:rsid w:val="00902CB0"/>
    <w:rsid w:val="009037A5"/>
    <w:rsid w:val="009347E4"/>
    <w:rsid w:val="009433CB"/>
    <w:rsid w:val="009569E5"/>
    <w:rsid w:val="00967C3C"/>
    <w:rsid w:val="009701A0"/>
    <w:rsid w:val="00995D72"/>
    <w:rsid w:val="00997223"/>
    <w:rsid w:val="009A0BAC"/>
    <w:rsid w:val="009C367A"/>
    <w:rsid w:val="00A56576"/>
    <w:rsid w:val="00AA0FC8"/>
    <w:rsid w:val="00AA2D81"/>
    <w:rsid w:val="00AA5112"/>
    <w:rsid w:val="00AB1FA9"/>
    <w:rsid w:val="00AC254D"/>
    <w:rsid w:val="00AE2D44"/>
    <w:rsid w:val="00AF4957"/>
    <w:rsid w:val="00B011F7"/>
    <w:rsid w:val="00B02602"/>
    <w:rsid w:val="00B07B73"/>
    <w:rsid w:val="00B11C6B"/>
    <w:rsid w:val="00B211A0"/>
    <w:rsid w:val="00B33BDB"/>
    <w:rsid w:val="00B35C85"/>
    <w:rsid w:val="00B43270"/>
    <w:rsid w:val="00B451CD"/>
    <w:rsid w:val="00B64EC1"/>
    <w:rsid w:val="00B7708D"/>
    <w:rsid w:val="00B85040"/>
    <w:rsid w:val="00B92B1A"/>
    <w:rsid w:val="00BB3D46"/>
    <w:rsid w:val="00BE36FB"/>
    <w:rsid w:val="00C0620C"/>
    <w:rsid w:val="00C252D6"/>
    <w:rsid w:val="00C37C88"/>
    <w:rsid w:val="00C47BD3"/>
    <w:rsid w:val="00C52AE0"/>
    <w:rsid w:val="00C57B6F"/>
    <w:rsid w:val="00C757CE"/>
    <w:rsid w:val="00C85FB1"/>
    <w:rsid w:val="00C94B60"/>
    <w:rsid w:val="00C9654F"/>
    <w:rsid w:val="00CA5E71"/>
    <w:rsid w:val="00CB2076"/>
    <w:rsid w:val="00CC1F6C"/>
    <w:rsid w:val="00CC2498"/>
    <w:rsid w:val="00CD0CB6"/>
    <w:rsid w:val="00CF18F0"/>
    <w:rsid w:val="00D15E84"/>
    <w:rsid w:val="00D6025F"/>
    <w:rsid w:val="00DB0482"/>
    <w:rsid w:val="00DC0A1D"/>
    <w:rsid w:val="00DC2622"/>
    <w:rsid w:val="00DD1F55"/>
    <w:rsid w:val="00DD5D49"/>
    <w:rsid w:val="00DF0907"/>
    <w:rsid w:val="00DF43DC"/>
    <w:rsid w:val="00DF4F27"/>
    <w:rsid w:val="00DF6369"/>
    <w:rsid w:val="00E35EAF"/>
    <w:rsid w:val="00E36F05"/>
    <w:rsid w:val="00E462FA"/>
    <w:rsid w:val="00E55BEF"/>
    <w:rsid w:val="00E65390"/>
    <w:rsid w:val="00E7117A"/>
    <w:rsid w:val="00E7163F"/>
    <w:rsid w:val="00E843F5"/>
    <w:rsid w:val="00E84AB7"/>
    <w:rsid w:val="00E86F69"/>
    <w:rsid w:val="00E958E9"/>
    <w:rsid w:val="00F00C21"/>
    <w:rsid w:val="00F00D81"/>
    <w:rsid w:val="00F429BB"/>
    <w:rsid w:val="00F60F73"/>
    <w:rsid w:val="00F66C87"/>
    <w:rsid w:val="00F770A8"/>
    <w:rsid w:val="00F86EB8"/>
    <w:rsid w:val="00FA3CD5"/>
    <w:rsid w:val="00FD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1E50A"/>
  <w15:docId w15:val="{828C2A9A-E94E-4B7F-895B-7B03314C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04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042"/>
    <w:pPr>
      <w:ind w:left="720"/>
      <w:contextualSpacing/>
    </w:pPr>
    <w:rPr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74CF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4CF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114B11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114B11"/>
    <w:rPr>
      <w:rFonts w:ascii="Angsana New" w:eastAsia="Times New Roman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114B11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114B11"/>
    <w:rPr>
      <w:rFonts w:ascii="Angsana New" w:eastAsia="Times New Roman" w:hAnsi="Angsana New" w:cs="Angsana New"/>
      <w:sz w:val="32"/>
      <w:szCs w:val="40"/>
    </w:rPr>
  </w:style>
  <w:style w:type="character" w:styleId="aa">
    <w:name w:val="Hyperlink"/>
    <w:basedOn w:val="a0"/>
    <w:uiPriority w:val="99"/>
    <w:unhideWhenUsed/>
    <w:rsid w:val="00183B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839-66A6-41B2-BA2C-890A720F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นพพล เสมคำ</cp:lastModifiedBy>
  <cp:revision>2</cp:revision>
  <cp:lastPrinted>2022-01-27T07:19:00Z</cp:lastPrinted>
  <dcterms:created xsi:type="dcterms:W3CDTF">2022-02-03T03:50:00Z</dcterms:created>
  <dcterms:modified xsi:type="dcterms:W3CDTF">2022-02-03T03:50:00Z</dcterms:modified>
</cp:coreProperties>
</file>